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8440627819760946</w:t>
      </w:r>
    </w:p>
    <w:p>
      <w:r>
        <w:t># 点赞数：1.6万</w:t>
      </w:r>
    </w:p>
    <w:p>
      <w:r>
        <w:t># 标题:聪明智慧有何区别 新人为什么觉得短视频难</w:t>
        <w:br/>
        <w:t>## 关键字: 短视频创业 #自媒体 #个人ip</w:t>
        <w:br/>
        <w:t>## 作者: 鹤老师</w:t>
        <w:br/>
        <w:t>## 视频ASR文本:</w:t>
        <w:br/>
        <w:t xml:space="preserve"> 很多新人为什么觉得短视频难并不是他真的难而是期望和现实之间有落差具体来讲是低估了必要的练习次数理论上练一万次才有效果但是他觉得练一百次就行结果没练好他就会觉得好难 其实你想想生活当中有多少技能是通过大量的必要练习堆上去的你练习了多少次才会熟练用筷子你摔倒过多少次才会学会走路你路上开了多久才成为一个老司机你潜移默化了多长时间才把汉语学好 所有的难都取决于落差如果你认为短视频需要一百条才会起量那么你发到第二十条的时候突然来流量了你就会觉得我去好简单 但是在现实当中很多人他们严重低估了最少练习量他觉得我发个三五条就应该有流量结果发了一条没有又发一条还没有他就会觉得哎呀好难以我自己而言当时足足发了二十三条才得 到正反馈这是我当时的数据发到第十六条的时候播放量还是一个一个我严肃的告诉你这个才是正常数据若不是有极度非凡的天赋凭什么发几条就应该火 任何东西不都是吗学钢琴一千个小时才能弹好一首曲子如果你认为练十个小时就行那你就一定会发现超级难一定会发现怎么都弹不好这个音怎么都连不上左右手怎么都不协调琴谱怎么都记不住 其实你唯一要做的就是加大练习把数量给我堆上去一切都解决了不提升最核心的练习量在那想怎么用十个小时搞定这个就是聪明过头聪明反被聪明误 为什么马云这种顶尖的大脑一直在强调笨的作用为什么乔布斯这种天才就在反复提到  stay foolish 为什么大家都喜欢用笨又  foolish 这样的词太多的人不缺想法不缺创意他们其实非常聪明就是没有狠下心来踏踏实实做一件 事就像一个军队他们有一流的指挥官一流的情报部门一流的组织能力唯一的问题是他们的士兵贪生怕死太多的人拥有聪明但是却不拥有智慧因为智慧本身就包含了不聪明 像傻子一样像疯子一样像偏执狂一样像电影里面的阿甘一样疯狂为了一件事情不惜一切代价迎着冷眼迎着嘲笑哪怕再绝望哪怕再崩溃老子也要干到底 这个才是智慧聪明是不想走弯路而智慧是明白不走弯路本身就是最大的弯路大因牺牲大象无形大智若愚不要瞎折腾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